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C8A79" w14:textId="77777777" w:rsidR="00056B13" w:rsidRPr="0085004D" w:rsidRDefault="00056B13" w:rsidP="00056B13">
      <w:pPr>
        <w:pStyle w:val="a5"/>
        <w:rPr>
          <w:rFonts w:ascii="Century" w:eastAsia="ＭＳ 明朝" w:hAnsi="Century"/>
          <w:szCs w:val="24"/>
        </w:rPr>
      </w:pPr>
      <w:r w:rsidRPr="0085004D">
        <w:rPr>
          <w:rFonts w:ascii="Century" w:eastAsia="ＭＳ 明朝" w:hAnsi="Century" w:hint="eastAsia"/>
          <w:szCs w:val="24"/>
        </w:rPr>
        <w:t>【様式</w:t>
      </w:r>
      <w:r w:rsidRPr="0085004D">
        <w:rPr>
          <w:rFonts w:asciiTheme="minorEastAsia" w:eastAsiaTheme="minorEastAsia" w:hAnsiTheme="minorEastAsia" w:hint="eastAsia"/>
          <w:szCs w:val="24"/>
        </w:rPr>
        <w:t>７－１（</w:t>
      </w:r>
      <w:r w:rsidRPr="0085004D">
        <w:rPr>
          <w:rFonts w:asciiTheme="minorEastAsia" w:eastAsiaTheme="minorEastAsia" w:hAnsiTheme="minorEastAsia" w:hint="eastAsia"/>
        </w:rPr>
        <w:t>ナースプラクティショナー４６</w:t>
      </w:r>
      <w:r w:rsidRPr="0085004D">
        <w:rPr>
          <w:rFonts w:asciiTheme="minorEastAsia" w:eastAsiaTheme="minorEastAsia" w:hAnsiTheme="minorEastAsia" w:hint="eastAsia"/>
          <w:szCs w:val="24"/>
        </w:rPr>
        <w:t>単位申請用</w:t>
      </w:r>
      <w:r w:rsidRPr="0085004D">
        <w:rPr>
          <w:rFonts w:ascii="Century" w:eastAsia="ＭＳ 明朝" w:hAnsi="Century" w:hint="eastAsia"/>
          <w:szCs w:val="24"/>
        </w:rPr>
        <w:t>）】</w:t>
      </w:r>
    </w:p>
    <w:tbl>
      <w:tblPr>
        <w:tblStyle w:val="af1"/>
        <w:tblpPr w:leftFromText="142" w:rightFromText="142" w:vertAnchor="text" w:horzAnchor="margin" w:tblpXSpec="center" w:tblpY="50"/>
        <w:tblOverlap w:val="never"/>
        <w:tblW w:w="9808" w:type="dxa"/>
        <w:jc w:val="center"/>
        <w:tblLook w:val="04A0" w:firstRow="1" w:lastRow="0" w:firstColumn="1" w:lastColumn="0" w:noHBand="0" w:noVBand="1"/>
      </w:tblPr>
      <w:tblGrid>
        <w:gridCol w:w="396"/>
        <w:gridCol w:w="449"/>
        <w:gridCol w:w="2837"/>
        <w:gridCol w:w="1231"/>
        <w:gridCol w:w="1697"/>
        <w:gridCol w:w="1041"/>
        <w:gridCol w:w="1020"/>
        <w:gridCol w:w="1114"/>
        <w:gridCol w:w="23"/>
      </w:tblGrid>
      <w:tr w:rsidR="00F91E3A" w:rsidRPr="0085004D" w14:paraId="70177165" w14:textId="77777777" w:rsidTr="006817D6">
        <w:trPr>
          <w:trHeight w:val="397"/>
          <w:jc w:val="center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CBA923" w14:textId="77777777" w:rsidR="006817D6" w:rsidRPr="0085004D" w:rsidRDefault="006817D6" w:rsidP="006817D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D2478C2" w14:textId="77777777" w:rsidR="00056B13" w:rsidRPr="0085004D" w:rsidRDefault="00056B13" w:rsidP="006817D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専攻教育課程認定表（ナースプラクティショナー４６単位）</w:t>
            </w:r>
          </w:p>
          <w:p w14:paraId="6CEA359B" w14:textId="01BC59BF" w:rsidR="006817D6" w:rsidRPr="0085004D" w:rsidRDefault="006817D6" w:rsidP="006817D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1E3A" w:rsidRPr="0085004D" w14:paraId="7F86B0B8" w14:textId="77777777" w:rsidTr="006817D6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6613B8" w14:textId="77777777" w:rsidR="00056B13" w:rsidRPr="0085004D" w:rsidRDefault="00056B13" w:rsidP="00056B1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専門看護分野：プライマリケア看護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3D0F6691" w14:textId="77777777" w:rsidR="00056B13" w:rsidRPr="0085004D" w:rsidRDefault="00056B13" w:rsidP="00056B1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日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E91A9" w14:textId="77777777" w:rsidR="00056B13" w:rsidRPr="0085004D" w:rsidRDefault="00056B13" w:rsidP="00056B13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F91E3A" w:rsidRPr="0085004D" w14:paraId="4739AE46" w14:textId="77777777" w:rsidTr="006817D6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right w:val="nil"/>
            </w:tcBorders>
          </w:tcPr>
          <w:p w14:paraId="6D36891D" w14:textId="713FB4DF" w:rsidR="00056B13" w:rsidRPr="0085004D" w:rsidRDefault="00056B13" w:rsidP="00056B13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申請大学院名：</w:t>
            </w:r>
            <w:r w:rsidRPr="0085004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</w:tcPr>
          <w:p w14:paraId="60370A8E" w14:textId="77777777" w:rsidR="00056B13" w:rsidRPr="0085004D" w:rsidRDefault="00056B13" w:rsidP="00056B1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有効期間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right w:val="nil"/>
            </w:tcBorders>
          </w:tcPr>
          <w:p w14:paraId="340AC360" w14:textId="77777777" w:rsidR="00056B13" w:rsidRPr="0085004D" w:rsidRDefault="00056B13" w:rsidP="006817D6">
            <w:pPr>
              <w:spacing w:line="24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月～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14:paraId="2CAB6B21" w14:textId="650B68B2" w:rsidR="006817D6" w:rsidRPr="0085004D" w:rsidRDefault="006817D6" w:rsidP="006817D6">
            <w:pPr>
              <w:spacing w:line="24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91E3A" w:rsidRPr="0085004D" w14:paraId="491F7E0E" w14:textId="77777777" w:rsidTr="006817D6">
        <w:trPr>
          <w:trHeight w:val="85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</w:tcPr>
          <w:p w14:paraId="0ADF92BE" w14:textId="77777777" w:rsidR="00056B13" w:rsidRPr="0085004D" w:rsidRDefault="00056B13" w:rsidP="00056B1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</w:tcBorders>
            <w:vAlign w:val="center"/>
          </w:tcPr>
          <w:p w14:paraId="3E0D384C" w14:textId="77777777" w:rsidR="00056B13" w:rsidRPr="0085004D" w:rsidRDefault="00056B13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科目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1C359B12" w14:textId="77777777" w:rsidR="00056B13" w:rsidRPr="0085004D" w:rsidRDefault="00056B13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大学院該当科目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8AC4C0" w14:textId="77777777" w:rsidR="00056B13" w:rsidRPr="0085004D" w:rsidRDefault="00056B13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履修単位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14:paraId="19AAD0F8" w14:textId="77777777" w:rsidR="00056B13" w:rsidRPr="0085004D" w:rsidRDefault="00056B13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単位</w:t>
            </w:r>
          </w:p>
        </w:tc>
      </w:tr>
      <w:tr w:rsidR="00F91E3A" w:rsidRPr="0085004D" w14:paraId="6A881C1D" w14:textId="77777777" w:rsidTr="006817D6">
        <w:trPr>
          <w:trHeight w:val="794"/>
          <w:jc w:val="center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vAlign w:val="center"/>
          </w:tcPr>
          <w:p w14:paraId="5833AF42" w14:textId="77777777" w:rsidR="00056B13" w:rsidRPr="0085004D" w:rsidRDefault="00056B13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51D75E74" w14:textId="77777777" w:rsidR="00056B13" w:rsidRPr="0085004D" w:rsidRDefault="00056B13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4E4F5C0F" w14:textId="77777777" w:rsidR="00056B13" w:rsidRPr="0085004D" w:rsidRDefault="00056B13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558B9612" w14:textId="77777777" w:rsidR="00056B13" w:rsidRPr="0085004D" w:rsidRDefault="00056B13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67091C95" w14:textId="77777777" w:rsidR="00056B13" w:rsidRPr="0085004D" w:rsidRDefault="00056B13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共</w:t>
            </w:r>
          </w:p>
          <w:p w14:paraId="639A7D7B" w14:textId="77777777" w:rsidR="00056B13" w:rsidRPr="0085004D" w:rsidRDefault="00056B13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通</w:t>
            </w:r>
          </w:p>
          <w:p w14:paraId="38CCD377" w14:textId="77777777" w:rsidR="00056B13" w:rsidRPr="0085004D" w:rsidRDefault="00056B13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24D958C5" w14:textId="77777777" w:rsidR="00056B13" w:rsidRPr="0085004D" w:rsidRDefault="00056B13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49" w:type="dxa"/>
            <w:tcBorders>
              <w:right w:val="nil"/>
            </w:tcBorders>
          </w:tcPr>
          <w:p w14:paraId="412F3D8E" w14:textId="77777777" w:rsidR="00056B13" w:rsidRPr="0085004D" w:rsidRDefault="00056B13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4C594F12" w14:textId="77777777" w:rsidR="00056B13" w:rsidRPr="0085004D" w:rsidRDefault="00056B13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ナースプラクティショナーの役</w:t>
            </w:r>
          </w:p>
          <w:p w14:paraId="193B4141" w14:textId="77777777" w:rsidR="00056B13" w:rsidRPr="0085004D" w:rsidRDefault="00056B13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割と機能に関する科目</w:t>
            </w:r>
          </w:p>
        </w:tc>
        <w:tc>
          <w:tcPr>
            <w:tcW w:w="3969" w:type="dxa"/>
            <w:gridSpan w:val="3"/>
          </w:tcPr>
          <w:p w14:paraId="11431AAE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663444D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39401591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389568C3" w14:textId="77777777" w:rsidTr="006817D6">
        <w:trPr>
          <w:trHeight w:val="79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02AB6678" w14:textId="77777777" w:rsidR="00056B13" w:rsidRPr="0085004D" w:rsidRDefault="00056B13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0486CC95" w14:textId="77777777" w:rsidR="00056B13" w:rsidRPr="0085004D" w:rsidRDefault="00056B13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42633271" w14:textId="77777777" w:rsidR="00056B13" w:rsidRPr="0085004D" w:rsidRDefault="00056B13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ヘルスプロモーション、疾病予防</w:t>
            </w:r>
          </w:p>
          <w:p w14:paraId="7293005F" w14:textId="77777777" w:rsidR="00056B13" w:rsidRPr="0085004D" w:rsidRDefault="00056B13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管理に関する科目</w:t>
            </w:r>
          </w:p>
        </w:tc>
        <w:tc>
          <w:tcPr>
            <w:tcW w:w="3969" w:type="dxa"/>
            <w:gridSpan w:val="3"/>
          </w:tcPr>
          <w:p w14:paraId="0C822138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741199D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178085B0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5C89A002" w14:textId="77777777" w:rsidTr="006817D6">
        <w:trPr>
          <w:trHeight w:val="79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56E0C0AD" w14:textId="77777777" w:rsidR="00056B13" w:rsidRPr="0085004D" w:rsidRDefault="00056B13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074CA3C3" w14:textId="77777777" w:rsidR="00056B13" w:rsidRPr="0085004D" w:rsidRDefault="00056B13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22332D6F" w14:textId="77777777" w:rsidR="00056B13" w:rsidRPr="0085004D" w:rsidRDefault="00056B13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プライマリケア看護に必要な検</w:t>
            </w:r>
          </w:p>
          <w:p w14:paraId="2062BAA4" w14:textId="77777777" w:rsidR="00056B13" w:rsidRPr="0085004D" w:rsidRDefault="00056B13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査・臨床判断・治療の管理に関</w:t>
            </w:r>
          </w:p>
          <w:p w14:paraId="069EEBB7" w14:textId="77777777" w:rsidR="00056B13" w:rsidRPr="0085004D" w:rsidRDefault="00056B13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する科目</w:t>
            </w:r>
          </w:p>
        </w:tc>
        <w:tc>
          <w:tcPr>
            <w:tcW w:w="3969" w:type="dxa"/>
            <w:gridSpan w:val="3"/>
          </w:tcPr>
          <w:p w14:paraId="19C57F8F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8BB4DA4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549E6B5D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43100031" w14:textId="77777777" w:rsidTr="006817D6">
        <w:trPr>
          <w:trHeight w:val="79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26CC42AC" w14:textId="77777777" w:rsidR="00056B13" w:rsidRPr="0085004D" w:rsidRDefault="00056B13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05268114" w14:textId="77777777" w:rsidR="00056B13" w:rsidRPr="0085004D" w:rsidRDefault="00056B13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４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31327F69" w14:textId="77777777" w:rsidR="00056B13" w:rsidRPr="0085004D" w:rsidRDefault="00056B13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医療の質保証と安全管理に関す</w:t>
            </w:r>
          </w:p>
          <w:p w14:paraId="794E99E3" w14:textId="77777777" w:rsidR="00056B13" w:rsidRPr="0085004D" w:rsidRDefault="00056B13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る科目</w:t>
            </w:r>
          </w:p>
        </w:tc>
        <w:tc>
          <w:tcPr>
            <w:tcW w:w="3969" w:type="dxa"/>
            <w:gridSpan w:val="3"/>
          </w:tcPr>
          <w:p w14:paraId="577282E3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F142E2E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243C943F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6869FD81" w14:textId="77777777" w:rsidTr="006817D6">
        <w:trPr>
          <w:trHeight w:val="624"/>
          <w:jc w:val="center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vAlign w:val="center"/>
          </w:tcPr>
          <w:p w14:paraId="57E42055" w14:textId="77777777" w:rsidR="00056B13" w:rsidRPr="0085004D" w:rsidRDefault="00056B13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65B9301F" w14:textId="77777777" w:rsidR="00056B13" w:rsidRPr="0085004D" w:rsidRDefault="00056B13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0C780DE6" w14:textId="77777777" w:rsidR="00056B13" w:rsidRPr="0085004D" w:rsidRDefault="00056B13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74B9F4F6" w14:textId="77777777" w:rsidR="00056B13" w:rsidRPr="0085004D" w:rsidRDefault="00056B13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1CF77B5A" w14:textId="77777777" w:rsidR="00056B13" w:rsidRPr="0085004D" w:rsidRDefault="00056B13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5D43FA72" w14:textId="77777777" w:rsidR="00056B13" w:rsidRPr="0085004D" w:rsidRDefault="00056B13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門</w:t>
            </w:r>
          </w:p>
          <w:p w14:paraId="13EBBD96" w14:textId="77777777" w:rsidR="00056B13" w:rsidRPr="0085004D" w:rsidRDefault="00056B13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55D4D29F" w14:textId="77777777" w:rsidR="00056B13" w:rsidRPr="0085004D" w:rsidRDefault="00056B13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49" w:type="dxa"/>
            <w:tcBorders>
              <w:right w:val="nil"/>
            </w:tcBorders>
          </w:tcPr>
          <w:p w14:paraId="60A10144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7" w:type="dxa"/>
            <w:tcBorders>
              <w:left w:val="nil"/>
            </w:tcBorders>
          </w:tcPr>
          <w:p w14:paraId="1BBA6FF0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小児に関する科目</w:t>
            </w:r>
          </w:p>
        </w:tc>
        <w:tc>
          <w:tcPr>
            <w:tcW w:w="3969" w:type="dxa"/>
            <w:gridSpan w:val="3"/>
          </w:tcPr>
          <w:p w14:paraId="5A6502AF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024CBC3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4EA9F006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3237FEFA" w14:textId="77777777" w:rsidTr="006817D6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452F2A36" w14:textId="77777777" w:rsidR="00056B13" w:rsidRPr="0085004D" w:rsidRDefault="00056B13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3D73261F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058A3833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成人に関する科目</w:t>
            </w:r>
          </w:p>
        </w:tc>
        <w:tc>
          <w:tcPr>
            <w:tcW w:w="3969" w:type="dxa"/>
            <w:gridSpan w:val="3"/>
          </w:tcPr>
          <w:p w14:paraId="229AB434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23FFE0CB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2A5FA48A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2DF9FD98" w14:textId="77777777" w:rsidTr="006817D6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293D832E" w14:textId="77777777" w:rsidR="00056B13" w:rsidRPr="0085004D" w:rsidRDefault="00056B13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37DE44B1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64FE10FE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老年に関する科目</w:t>
            </w:r>
          </w:p>
        </w:tc>
        <w:tc>
          <w:tcPr>
            <w:tcW w:w="3969" w:type="dxa"/>
            <w:gridSpan w:val="3"/>
          </w:tcPr>
          <w:p w14:paraId="01DEC030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97F91BB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0E0697CB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32EAB09F" w14:textId="77777777" w:rsidTr="006817D6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6A82888F" w14:textId="77777777" w:rsidR="00056B13" w:rsidRPr="0085004D" w:rsidRDefault="00056B13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2CBDB5B6" w14:textId="77777777" w:rsidR="00056B13" w:rsidRPr="0085004D" w:rsidRDefault="00056B13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４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7" w:type="dxa"/>
            <w:tcBorders>
              <w:left w:val="nil"/>
            </w:tcBorders>
          </w:tcPr>
          <w:p w14:paraId="04F0BFD8" w14:textId="77777777" w:rsidR="00056B13" w:rsidRPr="0085004D" w:rsidRDefault="00056B13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メンタルヘルスに関する科目</w:t>
            </w:r>
          </w:p>
        </w:tc>
        <w:tc>
          <w:tcPr>
            <w:tcW w:w="3969" w:type="dxa"/>
            <w:gridSpan w:val="3"/>
          </w:tcPr>
          <w:p w14:paraId="22FC61D7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7423A90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52CD8EC3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44A8771A" w14:textId="77777777" w:rsidTr="006817D6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70869F2C" w14:textId="77777777" w:rsidR="00056B13" w:rsidRPr="0085004D" w:rsidRDefault="00056B13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77954BE6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５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358DAC91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総合演習Ⅰ</w:t>
            </w:r>
          </w:p>
        </w:tc>
        <w:tc>
          <w:tcPr>
            <w:tcW w:w="3969" w:type="dxa"/>
            <w:gridSpan w:val="3"/>
          </w:tcPr>
          <w:p w14:paraId="172213D1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115EE3F0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005B2BB5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667B277C" w14:textId="77777777" w:rsidTr="006817D6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EDEAB4" w14:textId="77777777" w:rsidR="00056B13" w:rsidRPr="0085004D" w:rsidRDefault="00056B13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7B51BD79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６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09DED31B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総合演習Ⅱ</w:t>
            </w:r>
          </w:p>
        </w:tc>
        <w:tc>
          <w:tcPr>
            <w:tcW w:w="3969" w:type="dxa"/>
            <w:gridSpan w:val="3"/>
          </w:tcPr>
          <w:p w14:paraId="445567EF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1B810D59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40E9DAC9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3C832FEA" w14:textId="77777777" w:rsidTr="006817D6">
        <w:trPr>
          <w:trHeight w:val="624"/>
          <w:jc w:val="center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A6B16A" w14:textId="77777777" w:rsidR="00056B13" w:rsidRPr="0085004D" w:rsidRDefault="00056B13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科目</w:t>
            </w:r>
          </w:p>
        </w:tc>
        <w:tc>
          <w:tcPr>
            <w:tcW w:w="449" w:type="dxa"/>
            <w:tcBorders>
              <w:bottom w:val="single" w:sz="4" w:space="0" w:color="auto"/>
              <w:right w:val="nil"/>
            </w:tcBorders>
          </w:tcPr>
          <w:p w14:paraId="1EF10288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  <w:bottom w:val="single" w:sz="4" w:space="0" w:color="auto"/>
            </w:tcBorders>
          </w:tcPr>
          <w:p w14:paraId="1EFAD8C6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185AF4B5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14:paraId="746A6FE2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325330C8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318A4DE5" w14:textId="77777777" w:rsidTr="006817D6">
        <w:trPr>
          <w:trHeight w:val="624"/>
          <w:jc w:val="center"/>
        </w:trPr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14:paraId="0FD1F3E2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</w:tcPr>
          <w:p w14:paraId="0485F0B5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14:paraId="21700DCC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14:paraId="62CE0DDE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3"/>
          </w:tcPr>
          <w:p w14:paraId="15F6F7C9" w14:textId="77777777" w:rsidR="00056B13" w:rsidRPr="0085004D" w:rsidRDefault="00056B13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bCs/>
                <w:spacing w:val="-7"/>
                <w:sz w:val="18"/>
              </w:rPr>
              <w:t>認定合計単位</w:t>
            </w:r>
          </w:p>
          <w:p w14:paraId="3E8C9058" w14:textId="77777777" w:rsidR="00056B13" w:rsidRPr="0085004D" w:rsidRDefault="00056B13" w:rsidP="00056B13">
            <w:pPr>
              <w:spacing w:line="276" w:lineRule="auto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 xml:space="preserve">　　　　　　　　単位</w:t>
            </w:r>
          </w:p>
        </w:tc>
      </w:tr>
    </w:tbl>
    <w:p w14:paraId="21DB2070" w14:textId="77777777" w:rsidR="00056B13" w:rsidRPr="0085004D" w:rsidRDefault="00056B13" w:rsidP="00056B13">
      <w:pPr>
        <w:spacing w:line="280" w:lineRule="exact"/>
        <w:ind w:rightChars="123" w:right="258" w:firstLineChars="300" w:firstLine="600"/>
        <w:rPr>
          <w:rFonts w:ascii="ＭＳ 明朝" w:hAnsi="ＭＳ 明朝"/>
          <w:sz w:val="20"/>
          <w:szCs w:val="20"/>
        </w:rPr>
      </w:pPr>
    </w:p>
    <w:p w14:paraId="38613292" w14:textId="16DEAB97" w:rsidR="00FA5204" w:rsidRPr="0085004D" w:rsidRDefault="00FA5204" w:rsidP="00FA5204">
      <w:pPr>
        <w:rPr>
          <w:rFonts w:ascii="ＭＳ 明朝" w:hAnsi="ＭＳ 明朝"/>
          <w:sz w:val="24"/>
        </w:rPr>
      </w:pPr>
    </w:p>
    <w:p w14:paraId="301B3E70" w14:textId="77777777" w:rsidR="00056B13" w:rsidRPr="0085004D" w:rsidRDefault="00056B13" w:rsidP="00FA5204">
      <w:pPr>
        <w:rPr>
          <w:rFonts w:ascii="ＭＳ 明朝" w:hAnsi="ＭＳ 明朝"/>
          <w:sz w:val="24"/>
        </w:rPr>
      </w:pPr>
    </w:p>
    <w:p w14:paraId="203723CF" w14:textId="77777777" w:rsidR="00056B13" w:rsidRPr="0085004D" w:rsidRDefault="00056B13" w:rsidP="00FA5204">
      <w:pPr>
        <w:rPr>
          <w:rFonts w:ascii="ＭＳ 明朝" w:hAnsi="ＭＳ 明朝"/>
          <w:sz w:val="24"/>
        </w:rPr>
      </w:pPr>
    </w:p>
    <w:p w14:paraId="7E657CDC" w14:textId="77777777" w:rsidR="00056B13" w:rsidRPr="0085004D" w:rsidRDefault="00056B13" w:rsidP="00FA5204">
      <w:pPr>
        <w:rPr>
          <w:rFonts w:ascii="ＭＳ 明朝" w:hAnsi="ＭＳ 明朝"/>
          <w:sz w:val="24"/>
        </w:rPr>
      </w:pPr>
    </w:p>
    <w:p w14:paraId="1673FAC3" w14:textId="77777777" w:rsidR="00056B13" w:rsidRPr="0085004D" w:rsidRDefault="00056B13" w:rsidP="00FA5204">
      <w:pPr>
        <w:rPr>
          <w:rFonts w:ascii="ＭＳ 明朝" w:hAnsi="ＭＳ 明朝"/>
          <w:sz w:val="24"/>
        </w:rPr>
      </w:pPr>
    </w:p>
    <w:p w14:paraId="7A67C176" w14:textId="77777777" w:rsidR="00056B13" w:rsidRPr="0085004D" w:rsidRDefault="00056B13" w:rsidP="00FA5204">
      <w:pPr>
        <w:rPr>
          <w:rFonts w:ascii="ＭＳ 明朝" w:hAnsi="ＭＳ 明朝"/>
          <w:sz w:val="24"/>
        </w:rPr>
      </w:pPr>
    </w:p>
    <w:p w14:paraId="7975B5AA" w14:textId="77777777" w:rsidR="00056B13" w:rsidRPr="0085004D" w:rsidRDefault="00056B13" w:rsidP="00FA5204">
      <w:pPr>
        <w:rPr>
          <w:rFonts w:ascii="ＭＳ 明朝" w:hAnsi="ＭＳ 明朝"/>
          <w:sz w:val="24"/>
        </w:rPr>
      </w:pPr>
    </w:p>
    <w:p w14:paraId="33C726E1" w14:textId="77777777" w:rsidR="00056B13" w:rsidRPr="0085004D" w:rsidRDefault="00056B13" w:rsidP="00FA5204">
      <w:pPr>
        <w:rPr>
          <w:rFonts w:ascii="ＭＳ 明朝" w:hAnsi="ＭＳ 明朝"/>
          <w:sz w:val="24"/>
        </w:rPr>
      </w:pPr>
    </w:p>
    <w:p w14:paraId="77697BF2" w14:textId="77777777" w:rsidR="00056B13" w:rsidRPr="0085004D" w:rsidRDefault="00056B13" w:rsidP="00FA5204">
      <w:pPr>
        <w:rPr>
          <w:rFonts w:ascii="ＭＳ 明朝" w:hAnsi="ＭＳ 明朝"/>
          <w:sz w:val="24"/>
        </w:rPr>
      </w:pPr>
    </w:p>
    <w:sectPr w:rsidR="00056B13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CD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189C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0902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0F11"/>
    <w:rsid w:val="00F91E3A"/>
    <w:rsid w:val="00F9292D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2</cp:revision>
  <cp:lastPrinted>2020-12-22T07:47:00Z</cp:lastPrinted>
  <dcterms:created xsi:type="dcterms:W3CDTF">2021-02-22T04:17:00Z</dcterms:created>
  <dcterms:modified xsi:type="dcterms:W3CDTF">2021-02-22T04:17:00Z</dcterms:modified>
</cp:coreProperties>
</file>